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AF66D68" w14:textId="77777777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 xml:space="preserve">r </w:t>
      </w:r>
      <w:r w:rsidR="003000A7">
        <w:rPr>
          <w:rFonts w:ascii="Cambria" w:hAnsi="Cambria"/>
          <w:b/>
          <w:bCs/>
        </w:rPr>
        <w:t>1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14:paraId="2ACFEE66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5F97AB4" w14:textId="3B628701" w:rsidR="009F5BDC" w:rsidRPr="003F7A6B" w:rsidRDefault="009F5BDC" w:rsidP="009F5BD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 w:rsidRPr="009F5BDC">
        <w:rPr>
          <w:rFonts w:ascii="Cambria" w:hAnsi="Cambria"/>
          <w:bCs/>
          <w:sz w:val="22"/>
          <w:szCs w:val="22"/>
        </w:rPr>
        <w:t xml:space="preserve">(Znak </w:t>
      </w:r>
      <w:r w:rsidR="00910418">
        <w:rPr>
          <w:rFonts w:ascii="Cambria" w:hAnsi="Cambria"/>
          <w:bCs/>
          <w:sz w:val="22"/>
          <w:szCs w:val="22"/>
        </w:rPr>
        <w:t>postępowania</w:t>
      </w:r>
      <w:r w:rsidRPr="009F5BDC">
        <w:rPr>
          <w:rFonts w:ascii="Cambria" w:hAnsi="Cambria"/>
          <w:bCs/>
          <w:sz w:val="22"/>
          <w:szCs w:val="22"/>
        </w:rPr>
        <w:t>:</w:t>
      </w:r>
      <w:r w:rsidR="00910418">
        <w:rPr>
          <w:rFonts w:ascii="Cambria" w:hAnsi="Cambria"/>
          <w:bCs/>
          <w:sz w:val="22"/>
          <w:szCs w:val="22"/>
        </w:rPr>
        <w:t xml:space="preserve"> </w:t>
      </w:r>
      <w:r w:rsidR="0034693F" w:rsidRPr="0034693F">
        <w:rPr>
          <w:rFonts w:ascii="Cambria" w:hAnsi="Cambria"/>
          <w:b/>
          <w:bCs/>
          <w:sz w:val="22"/>
          <w:szCs w:val="22"/>
        </w:rPr>
        <w:t>Z.271.6.2019</w:t>
      </w:r>
      <w:r w:rsidR="00910418" w:rsidRPr="00910418">
        <w:rPr>
          <w:rFonts w:ascii="Cambria" w:hAnsi="Cambria"/>
          <w:bCs/>
          <w:sz w:val="22"/>
          <w:szCs w:val="22"/>
        </w:rPr>
        <w:t>)</w:t>
      </w:r>
    </w:p>
    <w:p w14:paraId="4EE4EEFB" w14:textId="77777777"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FB0F7BD" w14:textId="77777777" w:rsidR="001F1344" w:rsidRDefault="00F232E0" w:rsidP="00792661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142" w:hanging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031CDE5D" w14:textId="77777777" w:rsidR="00792661" w:rsidRPr="00792661" w:rsidRDefault="00792661" w:rsidP="00792661">
      <w:pPr>
        <w:pStyle w:val="Akapitzlist"/>
        <w:tabs>
          <w:tab w:val="left" w:pos="426"/>
        </w:tabs>
        <w:spacing w:line="276" w:lineRule="auto"/>
        <w:ind w:left="0" w:hanging="142"/>
        <w:jc w:val="both"/>
        <w:rPr>
          <w:rFonts w:ascii="Cambria" w:hAnsi="Cambria"/>
          <w:b/>
          <w:bCs/>
          <w:sz w:val="11"/>
          <w:szCs w:val="11"/>
        </w:rPr>
      </w:pPr>
    </w:p>
    <w:p w14:paraId="03A8A747" w14:textId="77777777" w:rsidR="00910418" w:rsidRPr="00FF0C27" w:rsidRDefault="00910418" w:rsidP="00910418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0C27">
        <w:rPr>
          <w:rFonts w:ascii="Cambria" w:hAnsi="Cambria" w:cs="Arial"/>
          <w:b/>
          <w:bCs/>
          <w:color w:val="000000" w:themeColor="text1"/>
        </w:rPr>
        <w:t>Gmina Sławatycze</w:t>
      </w:r>
      <w:r w:rsidRPr="00FF0C27"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7825FDB2" w14:textId="77777777" w:rsidR="00910418" w:rsidRDefault="00910418" w:rsidP="00910418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ul. Rynek 14</w:t>
      </w:r>
      <w:r>
        <w:rPr>
          <w:rFonts w:ascii="Cambria" w:hAnsi="Cambria" w:cs="Arial"/>
          <w:bCs/>
          <w:color w:val="000000" w:themeColor="text1"/>
        </w:rPr>
        <w:t xml:space="preserve">, 21-515 </w:t>
      </w:r>
      <w:r w:rsidRPr="00FF0C27">
        <w:rPr>
          <w:rFonts w:ascii="Cambria" w:hAnsi="Cambria" w:cs="Arial"/>
          <w:bCs/>
          <w:color w:val="000000" w:themeColor="text1"/>
        </w:rPr>
        <w:t>Sławatycze</w:t>
      </w:r>
      <w:r>
        <w:rPr>
          <w:rFonts w:ascii="Cambria" w:hAnsi="Cambria" w:cs="Arial"/>
          <w:bCs/>
          <w:color w:val="000000" w:themeColor="text1"/>
        </w:rPr>
        <w:t>,</w:t>
      </w:r>
      <w:r w:rsidRPr="00FF0C27">
        <w:rPr>
          <w:rFonts w:ascii="Cambria" w:hAnsi="Cambria" w:cs="Arial"/>
          <w:bCs/>
          <w:color w:val="000000" w:themeColor="text1"/>
        </w:rPr>
        <w:t xml:space="preserve"> woj. </w:t>
      </w:r>
      <w:r>
        <w:rPr>
          <w:rFonts w:ascii="Cambria" w:hAnsi="Cambria" w:cs="Arial"/>
          <w:bCs/>
          <w:color w:val="000000" w:themeColor="text1"/>
        </w:rPr>
        <w:t>l</w:t>
      </w:r>
      <w:r w:rsidRPr="00FF0C27">
        <w:rPr>
          <w:rFonts w:ascii="Cambria" w:hAnsi="Cambria" w:cs="Arial"/>
          <w:bCs/>
          <w:color w:val="000000" w:themeColor="text1"/>
        </w:rPr>
        <w:t>ubelskie</w:t>
      </w:r>
      <w:r>
        <w:rPr>
          <w:rFonts w:ascii="Cambria" w:hAnsi="Cambria" w:cs="Arial"/>
          <w:bCs/>
          <w:color w:val="000000" w:themeColor="text1"/>
        </w:rPr>
        <w:t>,</w:t>
      </w:r>
    </w:p>
    <w:p w14:paraId="64828AA0" w14:textId="77777777" w:rsidR="00910418" w:rsidRPr="00EC1698" w:rsidRDefault="00910418" w:rsidP="00910418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NIP: 537 23 49 492, REGON: 030237701</w:t>
      </w:r>
    </w:p>
    <w:p w14:paraId="7F0D0ACA" w14:textId="77777777" w:rsidR="00910418" w:rsidRDefault="00910418" w:rsidP="00910418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r telefonu: +48 (83) 378 33 58, nr </w:t>
      </w:r>
      <w:r w:rsidRPr="00044BC5">
        <w:rPr>
          <w:rFonts w:ascii="Cambria" w:hAnsi="Cambria" w:cs="Arial"/>
          <w:bCs/>
          <w:color w:val="000000" w:themeColor="text1"/>
        </w:rPr>
        <w:t>fax</w:t>
      </w:r>
      <w:r>
        <w:rPr>
          <w:rFonts w:ascii="Cambria" w:hAnsi="Cambria" w:cs="Arial"/>
          <w:bCs/>
          <w:color w:val="000000" w:themeColor="text1"/>
        </w:rPr>
        <w:t>u</w:t>
      </w:r>
      <w:r w:rsidRPr="00044BC5"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Arial"/>
          <w:bCs/>
          <w:color w:val="000000" w:themeColor="text1"/>
        </w:rPr>
        <w:t xml:space="preserve">+48 </w:t>
      </w:r>
      <w:r w:rsidRPr="00044BC5">
        <w:rPr>
          <w:rFonts w:ascii="Cambria" w:hAnsi="Cambria" w:cs="Arial"/>
          <w:bCs/>
          <w:color w:val="000000" w:themeColor="text1"/>
        </w:rPr>
        <w:t>83 378 33 13</w:t>
      </w:r>
    </w:p>
    <w:p w14:paraId="3263F273" w14:textId="77777777" w:rsidR="00910418" w:rsidRPr="00EC1698" w:rsidRDefault="00910418" w:rsidP="00910418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44BC5">
        <w:rPr>
          <w:rFonts w:ascii="Cambria" w:hAnsi="Cambria" w:cs="Arial"/>
          <w:bCs/>
          <w:color w:val="00B0F0"/>
          <w:u w:val="single"/>
        </w:rPr>
        <w:t>gmina@slawatycze.pl</w:t>
      </w:r>
    </w:p>
    <w:p w14:paraId="3F59046A" w14:textId="77777777" w:rsidR="00910418" w:rsidRPr="00EC1698" w:rsidRDefault="00910418" w:rsidP="00910418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>:</w:t>
      </w:r>
      <w:r w:rsidRPr="00EC1698">
        <w:rPr>
          <w:rFonts w:ascii="Cambria" w:hAnsi="Cambria" w:cs="Arial"/>
          <w:bCs/>
          <w:color w:val="000000" w:themeColor="text1"/>
        </w:rPr>
        <w:t xml:space="preserve"> </w:t>
      </w:r>
      <w:r w:rsidRPr="00051872">
        <w:rPr>
          <w:rFonts w:ascii="Cambria" w:hAnsi="Cambria" w:cs="Arial"/>
          <w:bCs/>
          <w:color w:val="00B0F0"/>
          <w:u w:val="single"/>
        </w:rPr>
        <w:t>www.slawatycze.biuletyn.net</w:t>
      </w:r>
    </w:p>
    <w:p w14:paraId="3FBD97A3" w14:textId="77777777" w:rsidR="0091725E" w:rsidRPr="0091725E" w:rsidRDefault="0091725E" w:rsidP="009F5BD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1F1344" w:rsidRPr="00097E29" w14:paraId="45C1D9D1" w14:textId="77777777" w:rsidTr="00792661">
        <w:trPr>
          <w:jc w:val="center"/>
        </w:trPr>
        <w:tc>
          <w:tcPr>
            <w:tcW w:w="9589" w:type="dxa"/>
            <w:shd w:val="clear" w:color="auto" w:fill="auto"/>
          </w:tcPr>
          <w:p w14:paraId="2218CF94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2CE012BF" w14:textId="77777777" w:rsidR="001F1344" w:rsidRPr="008A3E0D" w:rsidRDefault="001F1344" w:rsidP="00AA0BBE">
            <w:pPr>
              <w:pStyle w:val="Tekstpodstawowy"/>
              <w:rPr>
                <w:rFonts w:ascii="Cambria" w:hAnsi="Cambria"/>
                <w:iCs/>
                <w:sz w:val="11"/>
                <w:szCs w:val="11"/>
              </w:rPr>
            </w:pPr>
          </w:p>
          <w:p w14:paraId="2B3BE2C9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.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3377F1BE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F232E0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1B81CCC2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D98F3EF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FD30046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6CBE5F35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E577607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5C57DB75" w14:textId="77777777" w:rsidR="003000A7" w:rsidRPr="003000A7" w:rsidRDefault="003000A7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11"/>
                <w:szCs w:val="11"/>
                <w:u w:val="single"/>
              </w:rPr>
            </w:pPr>
          </w:p>
          <w:p w14:paraId="318B0D71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3E8F7E25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21E71FF8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numer faks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3AC22E5B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46793AEA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</w:t>
            </w:r>
            <w:r w:rsidR="00F232E0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</w:t>
            </w:r>
            <w:r w:rsidR="008A3E0D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………</w:t>
            </w:r>
          </w:p>
          <w:p w14:paraId="33D60564" w14:textId="77777777"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349993C3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02C66FCB" w14:textId="77777777" w:rsidR="001F1344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1BB6AF5" w14:textId="77777777" w:rsidR="00F232E0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E02F2ED" w14:textId="77777777" w:rsidR="00160B17" w:rsidRPr="003E4A88" w:rsidRDefault="00160B17" w:rsidP="00160B17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3E4A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22E483D" w14:textId="77777777" w:rsidR="00160B17" w:rsidRPr="003E4A88" w:rsidRDefault="00160B17" w:rsidP="00160B1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4961358" w14:textId="77777777" w:rsidR="00160B17" w:rsidRPr="003E4A88" w:rsidRDefault="00545F17" w:rsidP="00160B17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libri" w:hAnsi="Calibri" w:cs="Times New Roman"/>
                <w:noProof/>
                <w:lang w:eastAsia="pl-PL"/>
              </w:rPr>
              <w:pict w14:anchorId="42D4B443">
                <v:rect id="Prostokąt 2" o:spid="_x0000_s1057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>
              <w:rPr>
                <w:rFonts w:ascii="Calibri" w:hAnsi="Calibri" w:cs="Times New Roman"/>
                <w:noProof/>
                <w:lang w:eastAsia="pl-PL"/>
              </w:rPr>
              <w:pict w14:anchorId="75143B70">
                <v:rect id="Prostokąt 1" o:spid="_x0000_s1056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60B17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C70DFDF" w14:textId="77777777" w:rsidR="00160B17" w:rsidRPr="003E4A88" w:rsidRDefault="00160B17" w:rsidP="00160B17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149641A" w14:textId="77777777" w:rsidR="00160B17" w:rsidRPr="00160B17" w:rsidRDefault="00160B17" w:rsidP="00160B17">
            <w:pPr>
              <w:pStyle w:val="Tekstpodstawowy"/>
              <w:rPr>
                <w:rFonts w:ascii="Cambria" w:hAnsi="Cambria"/>
                <w:b w:val="0"/>
                <w:iCs/>
                <w:sz w:val="22"/>
                <w:szCs w:val="22"/>
              </w:rPr>
            </w:pPr>
            <w:r w:rsidRPr="00160B17">
              <w:rPr>
                <w:rFonts w:ascii="Cambria" w:hAnsi="Cambria"/>
                <w:b w:val="0"/>
                <w:i/>
                <w:iCs/>
                <w:sz w:val="18"/>
                <w:szCs w:val="18"/>
              </w:rPr>
              <w:t>(zaznacz właściwe)</w:t>
            </w:r>
          </w:p>
          <w:p w14:paraId="4791F71C" w14:textId="77777777" w:rsidR="00D42AC3" w:rsidRPr="00910418" w:rsidRDefault="00D42AC3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1F1344" w:rsidRPr="00097E29" w14:paraId="7557C7DB" w14:textId="77777777" w:rsidTr="003000A7">
        <w:trPr>
          <w:trHeight w:val="5195"/>
          <w:jc w:val="center"/>
        </w:trPr>
        <w:tc>
          <w:tcPr>
            <w:tcW w:w="9589" w:type="dxa"/>
            <w:shd w:val="clear" w:color="auto" w:fill="auto"/>
          </w:tcPr>
          <w:p w14:paraId="38CE0F4D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D42AC3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42DD7C9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DBC198D" w14:textId="77777777"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342D26C4" w14:textId="77777777" w:rsidR="001F1344" w:rsidRPr="0091725E" w:rsidRDefault="001F1344" w:rsidP="001F1344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E3C5CF3" w14:textId="7EE3FC60" w:rsidR="00910418" w:rsidRPr="00910418" w:rsidRDefault="00910418" w:rsidP="0091041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„</w:t>
            </w:r>
            <w:r w:rsidRPr="00910418">
              <w:rPr>
                <w:rFonts w:ascii="Cambria" w:hAnsi="Cambria"/>
                <w:b/>
                <w:color w:val="000000" w:themeColor="text1"/>
              </w:rPr>
              <w:t xml:space="preserve">Udzielenie i obsługę kredytu długoterminowego w kwocie 1 200 000,00 zł </w:t>
            </w:r>
          </w:p>
          <w:p w14:paraId="2352D6DD" w14:textId="0B55F23A" w:rsidR="0091725E" w:rsidRPr="0091725E" w:rsidRDefault="00910418" w:rsidP="0091725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910418">
              <w:rPr>
                <w:rFonts w:ascii="Cambria" w:hAnsi="Cambria"/>
                <w:b/>
                <w:color w:val="000000" w:themeColor="text1"/>
              </w:rPr>
              <w:t>(słownie: jeden milion dwieście tysięcy złotych 00/100)</w:t>
            </w:r>
            <w:r w:rsidR="0091725E" w:rsidRPr="0091725E">
              <w:rPr>
                <w:rFonts w:ascii="Cambria" w:hAnsi="Cambria"/>
                <w:b/>
                <w:i/>
                <w:color w:val="000000" w:themeColor="text1"/>
              </w:rPr>
              <w:t>”</w:t>
            </w:r>
          </w:p>
          <w:p w14:paraId="5AAE2608" w14:textId="77777777" w:rsidR="0091725E" w:rsidRPr="0091725E" w:rsidRDefault="0091725E" w:rsidP="003828D4">
            <w:pPr>
              <w:spacing w:line="276" w:lineRule="auto"/>
              <w:ind w:right="29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0AACD22" w14:textId="5ADD2FBA" w:rsidR="001F1344" w:rsidRPr="006779BB" w:rsidRDefault="001F1344" w:rsidP="0091725E">
            <w:pPr>
              <w:spacing w:line="276" w:lineRule="auto"/>
              <w:ind w:right="10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="00D42AC3"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>zamówienia</w:t>
            </w:r>
            <w:r w:rsidR="003828D4">
              <w:rPr>
                <w:rFonts w:ascii="Cambria" w:hAnsi="Cambria" w:cs="Arial"/>
                <w:bCs/>
                <w:iCs/>
              </w:rPr>
              <w:t xml:space="preserve"> tj. </w:t>
            </w:r>
            <w:r w:rsidR="003828D4" w:rsidRPr="003828D4">
              <w:rPr>
                <w:rFonts w:ascii="Cambria" w:hAnsi="Cambria" w:cs="Arial"/>
                <w:bCs/>
                <w:iCs/>
              </w:rPr>
              <w:t>udzieleni</w:t>
            </w:r>
            <w:r w:rsidR="003828D4">
              <w:rPr>
                <w:rFonts w:ascii="Cambria" w:hAnsi="Cambria" w:cs="Arial"/>
                <w:bCs/>
                <w:iCs/>
              </w:rPr>
              <w:t>e</w:t>
            </w:r>
            <w:r w:rsidR="003828D4" w:rsidRPr="003828D4">
              <w:rPr>
                <w:rFonts w:ascii="Cambria" w:hAnsi="Cambria" w:cs="Arial"/>
                <w:bCs/>
                <w:iCs/>
              </w:rPr>
              <w:t xml:space="preserve"> i obsług</w:t>
            </w:r>
            <w:r w:rsidR="003828D4">
              <w:rPr>
                <w:rFonts w:ascii="Cambria" w:hAnsi="Cambria" w:cs="Arial"/>
                <w:bCs/>
                <w:iCs/>
              </w:rPr>
              <w:t>ę</w:t>
            </w:r>
            <w:r w:rsidR="003828D4" w:rsidRPr="003828D4">
              <w:rPr>
                <w:rFonts w:ascii="Cambria" w:hAnsi="Cambria" w:cs="Arial"/>
                <w:bCs/>
                <w:iCs/>
              </w:rPr>
              <w:t xml:space="preserve"> kredytu długoterminowego w wysokości </w:t>
            </w:r>
            <w:r w:rsidR="00910418">
              <w:rPr>
                <w:rFonts w:ascii="Cambria" w:hAnsi="Cambria" w:cs="Arial"/>
                <w:b/>
                <w:bCs/>
                <w:iCs/>
              </w:rPr>
              <w:t>1.2</w:t>
            </w:r>
            <w:r w:rsidR="0091725E">
              <w:rPr>
                <w:rFonts w:ascii="Cambria" w:hAnsi="Cambria" w:cs="Arial"/>
                <w:b/>
                <w:bCs/>
                <w:iCs/>
              </w:rPr>
              <w:t>00</w:t>
            </w:r>
            <w:r w:rsidR="009F5BDC">
              <w:rPr>
                <w:rFonts w:ascii="Cambria" w:hAnsi="Cambria" w:cs="Arial"/>
                <w:b/>
                <w:bCs/>
                <w:iCs/>
              </w:rPr>
              <w:t xml:space="preserve">.000,00 </w:t>
            </w:r>
            <w:r w:rsidR="003828D4" w:rsidRPr="003828D4">
              <w:rPr>
                <w:rFonts w:ascii="Cambria" w:hAnsi="Cambria" w:cs="Arial"/>
                <w:b/>
                <w:bCs/>
                <w:iCs/>
              </w:rPr>
              <w:t>zł</w:t>
            </w:r>
            <w:r w:rsidR="003828D4" w:rsidRPr="003828D4">
              <w:rPr>
                <w:rFonts w:ascii="Cambria" w:hAnsi="Cambria" w:cs="Arial"/>
                <w:bCs/>
                <w:iCs/>
              </w:rPr>
              <w:t xml:space="preserve">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="003000A7" w:rsidRPr="003000A7">
              <w:rPr>
                <w:rFonts w:ascii="Cambria" w:hAnsi="Cambria" w:cs="Arial"/>
                <w:bCs/>
                <w:iCs/>
              </w:rPr>
              <w:t>wymogami</w:t>
            </w:r>
            <w:r w:rsidRPr="006779BB">
              <w:rPr>
                <w:rFonts w:ascii="Cambria" w:hAnsi="Cambria" w:cs="Arial"/>
                <w:bCs/>
                <w:iCs/>
              </w:rPr>
              <w:t xml:space="preserve"> zamieszczonym</w:t>
            </w:r>
            <w:r w:rsidR="003000A7">
              <w:rPr>
                <w:rFonts w:ascii="Cambria" w:hAnsi="Cambria" w:cs="Arial"/>
                <w:bCs/>
                <w:iCs/>
              </w:rPr>
              <w:t>i</w:t>
            </w:r>
            <w:r w:rsidRPr="006779BB">
              <w:rPr>
                <w:rFonts w:ascii="Cambria" w:hAnsi="Cambria" w:cs="Arial"/>
                <w:bCs/>
                <w:iCs/>
              </w:rPr>
              <w:t xml:space="preserve"> w opisie przedmiotu zamówienia zawartym w SIWZ</w:t>
            </w:r>
            <w:r w:rsidR="0091725E">
              <w:rPr>
                <w:rFonts w:ascii="Cambria" w:hAnsi="Cambria" w:cs="Arial"/>
                <w:bCs/>
                <w:iCs/>
              </w:rPr>
              <w:t xml:space="preserve"> </w:t>
            </w:r>
            <w:r w:rsidR="00D51BFB">
              <w:rPr>
                <w:rFonts w:ascii="Cambria" w:hAnsi="Cambria" w:cs="Arial"/>
                <w:bCs/>
                <w:iCs/>
              </w:rPr>
              <w:t>w następujący sposób</w:t>
            </w:r>
            <w:r w:rsidR="00B90E68">
              <w:rPr>
                <w:rFonts w:ascii="Cambria" w:hAnsi="Cambria" w:cs="Arial"/>
                <w:bCs/>
                <w:iCs/>
              </w:rPr>
              <w:t>:</w:t>
            </w:r>
          </w:p>
          <w:p w14:paraId="438C64F9" w14:textId="77777777" w:rsidR="001F1344" w:rsidRDefault="001F1344" w:rsidP="00AA0BBE">
            <w:pPr>
              <w:jc w:val="both"/>
              <w:rPr>
                <w:rFonts w:ascii="Cambria" w:hAnsi="Cambria" w:cs="Arial"/>
                <w:iCs/>
              </w:rPr>
            </w:pPr>
          </w:p>
          <w:p w14:paraId="7C0A7334" w14:textId="77777777" w:rsidR="000B7EA6" w:rsidRPr="007141DD" w:rsidRDefault="000B7EA6" w:rsidP="000B7EA6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b/>
                <w:iCs/>
              </w:rPr>
            </w:pPr>
            <w:r w:rsidRPr="007141DD">
              <w:rPr>
                <w:rFonts w:ascii="Cambria" w:hAnsi="Cambria"/>
                <w:b/>
              </w:rPr>
              <w:t>Cena kredytu (koszt kredytu</w:t>
            </w:r>
            <w:r w:rsidR="00B80393">
              <w:rPr>
                <w:rFonts w:ascii="Cambria" w:hAnsi="Cambria"/>
                <w:b/>
              </w:rPr>
              <w:t xml:space="preserve"> – oprocentowanie kredytu</w:t>
            </w:r>
            <w:r w:rsidRPr="007141DD">
              <w:rPr>
                <w:rFonts w:ascii="Cambria" w:hAnsi="Cambria"/>
                <w:b/>
              </w:rPr>
              <w:t xml:space="preserve">) </w:t>
            </w:r>
          </w:p>
          <w:p w14:paraId="37F28E6C" w14:textId="77777777" w:rsidR="000B7EA6" w:rsidRDefault="000B7EA6" w:rsidP="000B7EA6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6F4E9AE0" w14:textId="77777777" w:rsidR="000B7EA6" w:rsidRDefault="000B7EA6" w:rsidP="000B7EA6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.</w:t>
            </w:r>
            <w:r w:rsidRPr="00FA7326">
              <w:rPr>
                <w:rFonts w:ascii="Cambria" w:hAnsi="Cambria"/>
              </w:rPr>
              <w:t>…………</w:t>
            </w:r>
            <w:r>
              <w:rPr>
                <w:rFonts w:ascii="Cambria" w:hAnsi="Cambria"/>
              </w:rPr>
              <w:t>..…</w:t>
            </w:r>
            <w:r w:rsidRPr="00FA7326">
              <w:rPr>
                <w:rFonts w:ascii="Cambria" w:hAnsi="Cambria"/>
              </w:rPr>
              <w:t xml:space="preserve">…zł </w:t>
            </w:r>
          </w:p>
          <w:p w14:paraId="359874D1" w14:textId="77777777" w:rsidR="000B7EA6" w:rsidRDefault="000B7EA6" w:rsidP="000B7EA6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34C65011" w14:textId="77777777" w:rsidR="000B7EA6" w:rsidRPr="000B112C" w:rsidRDefault="000B7EA6" w:rsidP="000B7EA6">
            <w:pPr>
              <w:spacing w:before="120" w:line="276" w:lineRule="auto"/>
              <w:ind w:left="439"/>
              <w:jc w:val="both"/>
              <w:rPr>
                <w:rFonts w:ascii="Cambria" w:hAnsi="Cambria" w:cs="Segoe UI"/>
              </w:rPr>
            </w:pPr>
            <w:r w:rsidRPr="000B112C">
              <w:rPr>
                <w:rFonts w:ascii="Cambria" w:hAnsi="Cambria" w:cs="Segoe UI"/>
              </w:rPr>
              <w:t>(słownie …………………………………………………………………………………….………………….)</w:t>
            </w:r>
          </w:p>
          <w:p w14:paraId="36FA635C" w14:textId="77777777" w:rsidR="000B7EA6" w:rsidRDefault="000B7EA6" w:rsidP="00AA0BBE">
            <w:pPr>
              <w:jc w:val="both"/>
              <w:rPr>
                <w:rFonts w:ascii="Cambria" w:hAnsi="Cambria" w:cs="Arial"/>
                <w:iCs/>
              </w:rPr>
            </w:pPr>
          </w:p>
          <w:p w14:paraId="3EC28954" w14:textId="77777777" w:rsidR="000B7EA6" w:rsidRDefault="000B7EA6" w:rsidP="000B7EA6">
            <w:pPr>
              <w:ind w:firstLine="439"/>
              <w:jc w:val="both"/>
              <w:rPr>
                <w:rFonts w:ascii="Cambria" w:hAnsi="Cambria" w:cs="Segoe UI"/>
              </w:rPr>
            </w:pPr>
            <w:r w:rsidRPr="003828D4">
              <w:rPr>
                <w:rFonts w:ascii="Cambria" w:hAnsi="Cambria" w:cs="Segoe UI"/>
              </w:rPr>
              <w:t>składającą się z:</w:t>
            </w:r>
          </w:p>
          <w:tbl>
            <w:tblPr>
              <w:tblStyle w:val="Tabela-Siatka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4394"/>
              <w:gridCol w:w="4253"/>
            </w:tblGrid>
            <w:tr w:rsidR="00B13BD6" w14:paraId="7858C915" w14:textId="77777777" w:rsidTr="00F82C2B">
              <w:tc>
                <w:tcPr>
                  <w:tcW w:w="8647" w:type="dxa"/>
                  <w:gridSpan w:val="2"/>
                </w:tcPr>
                <w:p w14:paraId="481B2B3D" w14:textId="24096FFA" w:rsidR="00B13BD6" w:rsidRPr="000B7EA6" w:rsidRDefault="00B13BD6" w:rsidP="00F82C2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Oprocentowanie WIBOR </w:t>
                  </w:r>
                  <w:r w:rsidR="0034693F">
                    <w:rPr>
                      <w:rFonts w:ascii="Cambria" w:hAnsi="Cambria" w:cs="Arial"/>
                      <w:b/>
                      <w:iCs/>
                    </w:rPr>
                    <w:t>1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M = </w:t>
                  </w:r>
                  <w:r w:rsidR="0034693F">
                    <w:rPr>
                      <w:rFonts w:ascii="Cambria" w:hAnsi="Cambria" w:cs="Arial"/>
                      <w:b/>
                      <w:iCs/>
                    </w:rPr>
                    <w:t>1,64</w:t>
                  </w:r>
                  <w:r w:rsidRPr="006C2E7B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5556A730" w14:textId="6E419DB4" w:rsidR="00B13BD6" w:rsidRDefault="00B24F97" w:rsidP="0034693F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 xml:space="preserve">Dla umożliwienia obliczenia ceny ofert należy przyjąć stawkę WIBOR </w:t>
                  </w:r>
                  <w:r w:rsidR="0034693F">
                    <w:rPr>
                      <w:rFonts w:ascii="Cambria" w:hAnsi="Cambria" w:cs="Arial"/>
                      <w:iCs/>
                    </w:rPr>
                    <w:t>1</w:t>
                  </w:r>
                  <w:r w:rsidRPr="000B7EA6">
                    <w:rPr>
                      <w:rFonts w:ascii="Cambria" w:hAnsi="Cambria" w:cs="Arial"/>
                      <w:iCs/>
                    </w:rPr>
                    <w:t>M obowiązującą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="0091725E">
                    <w:rPr>
                      <w:rFonts w:ascii="Cambria" w:hAnsi="Cambria" w:cs="Arial"/>
                      <w:iCs/>
                    </w:rPr>
                    <w:t xml:space="preserve">na </w:t>
                  </w:r>
                  <w:r w:rsidR="0034693F">
                    <w:rPr>
                      <w:rFonts w:ascii="Cambria" w:hAnsi="Cambria" w:cs="Arial"/>
                      <w:iCs/>
                    </w:rPr>
                    <w:t>03.06.</w:t>
                  </w:r>
                  <w:bookmarkStart w:id="0" w:name="_GoBack"/>
                  <w:bookmarkEnd w:id="0"/>
                  <w:r w:rsidR="000943CC">
                    <w:rPr>
                      <w:rFonts w:ascii="Cambria" w:hAnsi="Cambria" w:cs="Arial"/>
                      <w:iCs/>
                    </w:rPr>
                    <w:t>201</w:t>
                  </w:r>
                  <w:r w:rsidR="00910418">
                    <w:rPr>
                      <w:rFonts w:ascii="Cambria" w:hAnsi="Cambria" w:cs="Arial"/>
                      <w:iCs/>
                    </w:rPr>
                    <w:t>9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Pr="000B7EA6">
                    <w:rPr>
                      <w:rFonts w:ascii="Cambria" w:hAnsi="Cambria" w:cs="Arial"/>
                      <w:iCs/>
                    </w:rPr>
                    <w:t>r.</w:t>
                  </w:r>
                </w:p>
              </w:tc>
            </w:tr>
            <w:tr w:rsidR="00B13BD6" w14:paraId="59E28EAB" w14:textId="77777777" w:rsidTr="00F82C2B">
              <w:trPr>
                <w:trHeight w:val="990"/>
              </w:trPr>
              <w:tc>
                <w:tcPr>
                  <w:tcW w:w="4394" w:type="dxa"/>
                  <w:vAlign w:val="center"/>
                </w:tcPr>
                <w:p w14:paraId="01271302" w14:textId="77777777" w:rsidR="00B13BD6" w:rsidRPr="000B7EA6" w:rsidRDefault="00B13BD6" w:rsidP="00F82C2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>Marża BANKU</w:t>
                  </w:r>
                </w:p>
              </w:tc>
              <w:tc>
                <w:tcPr>
                  <w:tcW w:w="4253" w:type="dxa"/>
                  <w:vAlign w:val="center"/>
                </w:tcPr>
                <w:p w14:paraId="5310E840" w14:textId="77777777" w:rsidR="00B13BD6" w:rsidRPr="000B7EA6" w:rsidRDefault="00B13BD6" w:rsidP="00F82C2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14:paraId="4AAAC5C1" w14:textId="77777777" w:rsidR="00B13BD6" w:rsidRPr="000B7EA6" w:rsidRDefault="00B13BD6" w:rsidP="00F82C2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>…………………..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14714EA3" w14:textId="77777777" w:rsidR="00B13BD6" w:rsidRPr="000B7EA6" w:rsidRDefault="00B13BD6" w:rsidP="00F82C2B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63880C96" w14:textId="77777777" w:rsidR="00B13BD6" w:rsidRPr="007141DD" w:rsidRDefault="00B13BD6" w:rsidP="000B7EA6">
            <w:pPr>
              <w:pStyle w:val="Akapitzlist"/>
              <w:tabs>
                <w:tab w:val="left" w:pos="13"/>
              </w:tabs>
              <w:spacing w:before="120" w:line="276" w:lineRule="auto"/>
              <w:ind w:left="722"/>
              <w:jc w:val="both"/>
              <w:rPr>
                <w:rFonts w:ascii="Cambria" w:hAnsi="Cambria" w:cs="Segoe UI"/>
                <w:b/>
              </w:rPr>
            </w:pPr>
          </w:p>
        </w:tc>
      </w:tr>
      <w:tr w:rsidR="001F1344" w:rsidRPr="00097E29" w14:paraId="7C5A664D" w14:textId="77777777" w:rsidTr="009F5BDC">
        <w:trPr>
          <w:trHeight w:val="6382"/>
          <w:jc w:val="center"/>
        </w:trPr>
        <w:tc>
          <w:tcPr>
            <w:tcW w:w="9589" w:type="dxa"/>
            <w:shd w:val="clear" w:color="auto" w:fill="auto"/>
          </w:tcPr>
          <w:p w14:paraId="439B15F1" w14:textId="77777777"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14:paraId="2FA5A248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11265A6" w14:textId="77777777" w:rsidR="0091725E" w:rsidRDefault="001F1344" w:rsidP="0091725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</w:t>
            </w:r>
            <w:r w:rsidR="00B13BD6">
              <w:rPr>
                <w:rFonts w:ascii="Cambria" w:hAnsi="Cambria" w:cs="Arial"/>
                <w:iCs/>
                <w:sz w:val="22"/>
                <w:szCs w:val="22"/>
              </w:rPr>
              <w:t xml:space="preserve">istotnych postanowień 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>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345A0F6" w14:textId="49D27D5A" w:rsidR="001F1344" w:rsidRPr="0091725E" w:rsidRDefault="001F1344" w:rsidP="0091725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1725E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903906" w:rsidRPr="0091725E">
              <w:rPr>
                <w:rFonts w:ascii="Cambria" w:hAnsi="Cambria" w:cs="Arial"/>
                <w:sz w:val="22"/>
                <w:szCs w:val="22"/>
              </w:rPr>
              <w:t>SIWZ</w:t>
            </w:r>
            <w:r w:rsidR="006C2E7B" w:rsidRPr="0091725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1725E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6C2E7B" w:rsidRPr="0091725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1725E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213CB052" w14:textId="78EE08F0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910418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0450F6C" w14:textId="0CE7950D" w:rsidR="001F1344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emy zamówienie zgodnie z</w:t>
            </w:r>
            <w:r w:rsidR="006C2E7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="00B13BD6">
              <w:rPr>
                <w:rFonts w:ascii="Cambria" w:hAnsi="Cambria" w:cs="Arial"/>
                <w:sz w:val="22"/>
                <w:szCs w:val="22"/>
              </w:rPr>
              <w:t>oraz</w:t>
            </w:r>
            <w:r w:rsidR="006C2E7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13BD6">
              <w:rPr>
                <w:rFonts w:ascii="Cambria" w:hAnsi="Cambria" w:cs="Arial"/>
                <w:sz w:val="22"/>
                <w:szCs w:val="22"/>
              </w:rPr>
              <w:t xml:space="preserve">istotnymi postanowieniami </w:t>
            </w:r>
            <w:r w:rsidR="001B63A2">
              <w:rPr>
                <w:rFonts w:ascii="Cambria" w:hAnsi="Cambria" w:cs="Arial"/>
                <w:sz w:val="22"/>
                <w:szCs w:val="22"/>
              </w:rPr>
              <w:t>umowy.</w:t>
            </w:r>
          </w:p>
          <w:p w14:paraId="5D4DD67C" w14:textId="77777777"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E2A4398" w14:textId="77777777"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66FCAF4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09C9B6FB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A7D6179" w14:textId="77777777" w:rsidR="001F1344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571131D4" w14:textId="77777777" w:rsidR="001F1344" w:rsidRPr="001B63A2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49B167CF" w14:textId="77777777" w:rsidR="00B27C10" w:rsidRPr="001B63A2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B63A2">
              <w:rPr>
                <w:rFonts w:ascii="Cambria" w:hAnsi="Cambria"/>
                <w:b/>
                <w:sz w:val="22"/>
              </w:rPr>
              <w:t xml:space="preserve">Zobowiązujemy się dotrzymać </w:t>
            </w:r>
            <w:r w:rsidR="00FC6F1C" w:rsidRPr="001B63A2">
              <w:rPr>
                <w:rFonts w:ascii="Cambria" w:hAnsi="Cambria"/>
                <w:b/>
                <w:sz w:val="22"/>
              </w:rPr>
              <w:t>wska</w:t>
            </w:r>
            <w:r w:rsidR="00572298" w:rsidRPr="001B63A2">
              <w:rPr>
                <w:rFonts w:ascii="Cambria" w:hAnsi="Cambria"/>
                <w:b/>
                <w:sz w:val="22"/>
              </w:rPr>
              <w:t>z</w:t>
            </w:r>
            <w:r w:rsidR="00FC6F1C" w:rsidRPr="001B63A2">
              <w:rPr>
                <w:rFonts w:ascii="Cambria" w:hAnsi="Cambria"/>
                <w:b/>
                <w:sz w:val="22"/>
              </w:rPr>
              <w:t>anego</w:t>
            </w:r>
            <w:r w:rsidRPr="001B63A2">
              <w:rPr>
                <w:rFonts w:ascii="Cambria" w:hAnsi="Cambria"/>
                <w:b/>
                <w:sz w:val="22"/>
              </w:rPr>
              <w:t xml:space="preserve"> terminu realizacji zamówienia.</w:t>
            </w:r>
          </w:p>
          <w:p w14:paraId="2B4D94BB" w14:textId="77777777" w:rsidR="00B27C10" w:rsidRPr="001B63A2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B63A2">
              <w:rPr>
                <w:rFonts w:ascii="Cambria" w:hAnsi="Cambria"/>
                <w:b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A4F83ED" w14:textId="77777777" w:rsidR="001F1344" w:rsidRDefault="001F1344" w:rsidP="00E5159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</w:t>
            </w:r>
            <w:r w:rsidR="009F5BDC"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61985CF" w14:textId="77777777" w:rsidR="001F1344" w:rsidRDefault="00106097" w:rsidP="0091725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45F1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45F1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2B1FBCB0" w14:textId="77777777" w:rsidR="0091725E" w:rsidRPr="0091725E" w:rsidRDefault="0091725E" w:rsidP="0091725E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2EF84B" w14:textId="77777777" w:rsidR="001F1344" w:rsidRDefault="00106097" w:rsidP="0091725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45F1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45F1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0F82186" w14:textId="77777777" w:rsidR="001E5E2D" w:rsidRDefault="001F1344" w:rsidP="00D42AC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B15E4F0" w14:textId="77777777" w:rsidR="009F5BDC" w:rsidRPr="009F5BDC" w:rsidRDefault="009F5BDC" w:rsidP="009F5BDC">
            <w:pPr>
              <w:pStyle w:val="NormalnyWeb"/>
              <w:numPr>
                <w:ilvl w:val="0"/>
                <w:numId w:val="5"/>
              </w:numPr>
              <w:spacing w:line="276" w:lineRule="auto"/>
              <w:ind w:left="425" w:hanging="425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9F5BDC">
              <w:rPr>
                <w:rStyle w:val="Odwoanieprzypisudolnego"/>
                <w:rFonts w:ascii="Cambria" w:hAnsi="Cambria" w:cs="Arial"/>
                <w:b/>
                <w:color w:val="000000"/>
                <w:sz w:val="22"/>
                <w:szCs w:val="22"/>
              </w:rPr>
              <w:footnoteReference w:id="5"/>
            </w: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wobec osób fizycznych, </w:t>
            </w:r>
            <w:r w:rsidRPr="009F5BDC">
              <w:rPr>
                <w:rFonts w:ascii="Cambria" w:hAnsi="Cambria" w:cs="Arial"/>
                <w:b/>
                <w:sz w:val="22"/>
                <w:szCs w:val="22"/>
              </w:rPr>
              <w:t>od których dane osobowe bezpośrednio lub pośrednio pozyskałem</w:t>
            </w: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9F5BDC">
              <w:rPr>
                <w:rFonts w:ascii="Cambria" w:hAnsi="Cambria" w:cs="Arial"/>
                <w:b/>
                <w:sz w:val="22"/>
                <w:szCs w:val="22"/>
              </w:rPr>
              <w:t>.*</w:t>
            </w:r>
          </w:p>
          <w:p w14:paraId="51FCA254" w14:textId="77777777" w:rsidR="009F5BDC" w:rsidRPr="009F5BDC" w:rsidRDefault="009F5BDC" w:rsidP="009F5BDC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*</w:t>
            </w:r>
            <w:r w:rsidRPr="009F5BDC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 przypadku, gdy Wykonawca </w:t>
            </w:r>
            <w:r w:rsidRPr="009F5BDC">
              <w:rPr>
                <w:rFonts w:ascii="Cambria" w:hAnsi="Cambria" w:cs="Arial"/>
                <w:sz w:val="22"/>
                <w:szCs w:val="22"/>
                <w:u w:val="single"/>
              </w:rPr>
              <w:t>nie przekazuje danych osobowych</w:t>
            </w:r>
            <w:r w:rsidRPr="009F5BDC">
              <w:rPr>
                <w:rFonts w:ascii="Cambria" w:hAnsi="Cambria" w:cs="Arial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3EC53DE" w14:textId="77777777" w:rsidR="009F5BDC" w:rsidRPr="0091725E" w:rsidRDefault="009F5BDC" w:rsidP="009F5BD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1F1344" w:rsidRPr="00097E29" w14:paraId="748B251A" w14:textId="77777777" w:rsidTr="00792661">
        <w:trPr>
          <w:trHeight w:val="315"/>
          <w:jc w:val="center"/>
        </w:trPr>
        <w:tc>
          <w:tcPr>
            <w:tcW w:w="9589" w:type="dxa"/>
            <w:shd w:val="clear" w:color="auto" w:fill="auto"/>
          </w:tcPr>
          <w:p w14:paraId="3313A570" w14:textId="77777777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13BE9122" w14:textId="77777777" w:rsidR="001F1344" w:rsidRPr="00097E29" w:rsidRDefault="001F1344" w:rsidP="0091725E">
            <w:pPr>
              <w:numPr>
                <w:ilvl w:val="0"/>
                <w:numId w:val="2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kceptuję proponowan</w:t>
            </w:r>
            <w:r w:rsidR="002A540A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2A540A">
              <w:rPr>
                <w:rFonts w:ascii="Cambria" w:hAnsi="Cambria" w:cs="Arial"/>
                <w:iCs/>
                <w:sz w:val="22"/>
                <w:szCs w:val="22"/>
              </w:rPr>
              <w:t>istotne postanowienia umowy.</w:t>
            </w:r>
          </w:p>
          <w:p w14:paraId="10D277DB" w14:textId="77777777" w:rsidR="001F1344" w:rsidRDefault="001F1344" w:rsidP="0091725E">
            <w:pPr>
              <w:numPr>
                <w:ilvl w:val="0"/>
                <w:numId w:val="2"/>
              </w:num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3D6554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</w:p>
          <w:p w14:paraId="754CD05E" w14:textId="77777777"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1EE28EC0" w14:textId="77777777" w:rsidR="0019673A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14:paraId="47D81BA3" w14:textId="77777777" w:rsidTr="0091725E">
        <w:trPr>
          <w:trHeight w:val="106"/>
          <w:jc w:val="center"/>
        </w:trPr>
        <w:tc>
          <w:tcPr>
            <w:tcW w:w="9589" w:type="dxa"/>
            <w:shd w:val="clear" w:color="auto" w:fill="auto"/>
          </w:tcPr>
          <w:p w14:paraId="191B4FFB" w14:textId="77777777" w:rsidR="00FC4A79" w:rsidRPr="0091725E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FC4A79" w:rsidRPr="00097E29" w14:paraId="5EC97E11" w14:textId="77777777" w:rsidTr="0091725E">
        <w:trPr>
          <w:trHeight w:val="2832"/>
          <w:jc w:val="center"/>
        </w:trPr>
        <w:tc>
          <w:tcPr>
            <w:tcW w:w="9589" w:type="dxa"/>
            <w:shd w:val="clear" w:color="auto" w:fill="auto"/>
          </w:tcPr>
          <w:p w14:paraId="5B3D781E" w14:textId="19F0D6F6" w:rsidR="00FC4A79" w:rsidRDefault="0091725E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FC4A79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6035FB4D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11F6A21A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DB56CDA" w14:textId="77777777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</w:t>
            </w:r>
            <w:r w:rsidR="001B63A2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  <w:p w14:paraId="741DC3E1" w14:textId="77777777" w:rsidR="001B63A2" w:rsidRPr="00814262" w:rsidRDefault="001B63A2" w:rsidP="001B63A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  <w:p w14:paraId="5D4FF07B" w14:textId="2EDAF82D" w:rsidR="009F5BDC" w:rsidRPr="00243DDA" w:rsidRDefault="001B63A2" w:rsidP="0091725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A540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EBF45" w14:textId="77777777" w:rsidR="009F5BDC" w:rsidRDefault="009F5BDC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F4CB206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42AC3" w:rsidRPr="004A4311" w14:paraId="309A97DE" w14:textId="77777777" w:rsidTr="002A540A">
        <w:trPr>
          <w:trHeight w:val="78"/>
        </w:trPr>
        <w:tc>
          <w:tcPr>
            <w:tcW w:w="4419" w:type="dxa"/>
            <w:shd w:val="clear" w:color="auto" w:fill="auto"/>
          </w:tcPr>
          <w:p w14:paraId="1C5688F7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ED13E14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7C4750A4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6ED9970" w14:textId="77777777" w:rsidR="00D42AC3" w:rsidRPr="004E291C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424533F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5C0DC6B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D42AC3" w:rsidSect="002A5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692" w:left="1417" w:header="522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48B1611" w14:textId="77777777" w:rsidR="00545F17" w:rsidRDefault="00545F17" w:rsidP="001F1344">
      <w:r>
        <w:separator/>
      </w:r>
    </w:p>
  </w:endnote>
  <w:endnote w:type="continuationSeparator" w:id="0">
    <w:p w14:paraId="5671DA36" w14:textId="77777777" w:rsidR="00545F17" w:rsidRDefault="00545F1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429E" w14:textId="77777777" w:rsidR="00910418" w:rsidRDefault="00910418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7B3C7" w14:textId="77777777" w:rsidR="008943C9" w:rsidRPr="00BA303A" w:rsidRDefault="008943C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000A7">
      <w:rPr>
        <w:rFonts w:ascii="Cambria" w:hAnsi="Cambria"/>
        <w:sz w:val="20"/>
        <w:szCs w:val="20"/>
        <w:bdr w:val="single" w:sz="4" w:space="0" w:color="auto"/>
      </w:rPr>
      <w:t>1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4693F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4693F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ECD89" w14:textId="77777777" w:rsidR="00910418" w:rsidRDefault="0091041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819742E" w14:textId="77777777" w:rsidR="00545F17" w:rsidRDefault="00545F17" w:rsidP="001F1344">
      <w:r>
        <w:separator/>
      </w:r>
    </w:p>
  </w:footnote>
  <w:footnote w:type="continuationSeparator" w:id="0">
    <w:p w14:paraId="5438B4D7" w14:textId="77777777" w:rsidR="00545F17" w:rsidRDefault="00545F17" w:rsidP="001F1344">
      <w:r>
        <w:continuationSeparator/>
      </w:r>
    </w:p>
  </w:footnote>
  <w:footnote w:id="1">
    <w:p w14:paraId="1BC4FB82" w14:textId="77777777" w:rsidR="008943C9" w:rsidRPr="0087063A" w:rsidRDefault="008943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 w:rsidR="003000A7"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EF1662B" w14:textId="77777777" w:rsidR="00160B17" w:rsidRDefault="00160B17" w:rsidP="00160B17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DE96573" w14:textId="77777777" w:rsidR="008943C9" w:rsidRPr="0087063A" w:rsidRDefault="008943C9" w:rsidP="009F5BDC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</w:t>
      </w:r>
      <w:r w:rsidR="00465296">
        <w:rPr>
          <w:rFonts w:ascii="Cambria" w:hAnsi="Cambria"/>
          <w:sz w:val="16"/>
          <w:szCs w:val="16"/>
        </w:rPr>
        <w:t xml:space="preserve">dnio zaznaczyć punkt a) albo b). </w:t>
      </w:r>
    </w:p>
  </w:footnote>
  <w:footnote w:id="4">
    <w:p w14:paraId="3DE5C0EC" w14:textId="77777777" w:rsidR="008943C9" w:rsidRPr="0087063A" w:rsidRDefault="008943C9" w:rsidP="009F5BDC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rFonts w:ascii="Cambria" w:hAnsi="Cambria"/>
          <w:sz w:val="16"/>
          <w:szCs w:val="16"/>
        </w:rPr>
      </w:pPr>
    </w:p>
  </w:footnote>
  <w:footnote w:id="5">
    <w:p w14:paraId="3226F6E6" w14:textId="77777777" w:rsidR="009F5BDC" w:rsidRPr="003F7A6B" w:rsidRDefault="009F5BDC" w:rsidP="009F5BDC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4ED23" w14:textId="77777777" w:rsidR="00910418" w:rsidRDefault="00910418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212"/>
    </w:tblGrid>
    <w:tr w:rsidR="00910418" w14:paraId="06297642" w14:textId="77777777" w:rsidTr="006A32C8">
      <w:tc>
        <w:tcPr>
          <w:tcW w:w="9212" w:type="dxa"/>
          <w:shd w:val="clear" w:color="auto" w:fill="auto"/>
        </w:tcPr>
        <w:p w14:paraId="7F6941F1" w14:textId="77777777" w:rsidR="00910418" w:rsidRPr="007D5EC8" w:rsidRDefault="00910418" w:rsidP="006A32C8">
          <w:pPr>
            <w:pStyle w:val="Nagwek"/>
            <w:jc w:val="center"/>
            <w:rPr>
              <w:rFonts w:ascii="Cambria" w:hAnsi="Cambria"/>
              <w:b/>
              <w:bCs/>
              <w:i/>
              <w:sz w:val="18"/>
              <w:szCs w:val="18"/>
            </w:rPr>
          </w:pPr>
          <w:r w:rsidRPr="00145C59">
            <w:rPr>
              <w:rFonts w:ascii="Cambria" w:hAnsi="Cambria"/>
              <w:sz w:val="18"/>
              <w:szCs w:val="18"/>
            </w:rPr>
            <w:t>Przetarg nieograniczony na:</w:t>
          </w:r>
          <w:r w:rsidRPr="00145C59">
            <w:rPr>
              <w:rFonts w:ascii="Cambria" w:hAnsi="Cambria"/>
              <w:sz w:val="18"/>
              <w:szCs w:val="18"/>
            </w:rPr>
            <w:br/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t>„Udzielenie i obsługę</w:t>
          </w:r>
          <w:r w:rsidRPr="00A1059D">
            <w:rPr>
              <w:rFonts w:ascii="Cambria" w:hAnsi="Cambria"/>
              <w:b/>
              <w:bCs/>
              <w:i/>
              <w:sz w:val="18"/>
              <w:szCs w:val="18"/>
            </w:rPr>
            <w:t xml:space="preserve"> kredytu długoterminowego w kwocie 1 200 000,00 zł 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br/>
          </w:r>
          <w:r w:rsidRPr="00A1059D">
            <w:rPr>
              <w:rFonts w:ascii="Cambria" w:hAnsi="Cambria"/>
              <w:b/>
              <w:bCs/>
              <w:i/>
              <w:sz w:val="18"/>
              <w:szCs w:val="18"/>
            </w:rPr>
            <w:t>(słownie: jeden milion dwieście tysięcy złotych 00/100)</w:t>
          </w:r>
          <w:r w:rsidRPr="007D5EC8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t xml:space="preserve"> </w:t>
          </w:r>
        </w:p>
        <w:p w14:paraId="0413C998" w14:textId="77777777" w:rsidR="00910418" w:rsidRPr="00145C59" w:rsidRDefault="00910418" w:rsidP="006A32C8">
          <w:pPr>
            <w:pStyle w:val="Nagwek"/>
            <w:jc w:val="center"/>
            <w:rPr>
              <w:rFonts w:ascii="Cambria" w:hAnsi="Cambria"/>
              <w:i/>
              <w:sz w:val="18"/>
              <w:szCs w:val="18"/>
            </w:rPr>
          </w:pPr>
        </w:p>
      </w:tc>
    </w:tr>
  </w:tbl>
  <w:p w14:paraId="7FAA71A1" w14:textId="77777777" w:rsidR="00910418" w:rsidRPr="00935234" w:rsidRDefault="00910418" w:rsidP="00910418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8FD6C" w14:textId="77777777" w:rsidR="00910418" w:rsidRDefault="00910418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3C22"/>
    <w:multiLevelType w:val="hybridMultilevel"/>
    <w:tmpl w:val="68D090AE"/>
    <w:lvl w:ilvl="0" w:tplc="04150017">
      <w:start w:val="1"/>
      <w:numFmt w:val="lowerLetter"/>
      <w:lvlText w:val="%1)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4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59D0"/>
    <w:multiLevelType w:val="hybridMultilevel"/>
    <w:tmpl w:val="3660836A"/>
    <w:lvl w:ilvl="0" w:tplc="EDBCE134">
      <w:start w:val="1"/>
      <w:numFmt w:val="lowerLetter"/>
      <w:lvlText w:val="%1)"/>
      <w:lvlJc w:val="left"/>
      <w:pPr>
        <w:ind w:left="11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F7F7606"/>
    <w:multiLevelType w:val="hybridMultilevel"/>
    <w:tmpl w:val="3B9A0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D47A2"/>
    <w:multiLevelType w:val="hybridMultilevel"/>
    <w:tmpl w:val="40824EB2"/>
    <w:lvl w:ilvl="0" w:tplc="59A8FB7A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8138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65C96"/>
    <w:multiLevelType w:val="hybridMultilevel"/>
    <w:tmpl w:val="7F043590"/>
    <w:lvl w:ilvl="0" w:tplc="0226A2D6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3"/>
  </w:num>
  <w:num w:numId="5">
    <w:abstractNumId w:val="18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14"/>
  </w:num>
  <w:num w:numId="13">
    <w:abstractNumId w:val="9"/>
  </w:num>
  <w:num w:numId="14">
    <w:abstractNumId w:val="21"/>
  </w:num>
  <w:num w:numId="15">
    <w:abstractNumId w:val="16"/>
  </w:num>
  <w:num w:numId="16">
    <w:abstractNumId w:val="4"/>
  </w:num>
  <w:num w:numId="17">
    <w:abstractNumId w:val="12"/>
  </w:num>
  <w:num w:numId="18">
    <w:abstractNumId w:val="11"/>
  </w:num>
  <w:num w:numId="19">
    <w:abstractNumId w:val="5"/>
  </w:num>
  <w:num w:numId="20">
    <w:abstractNumId w:val="17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5CCA"/>
    <w:rsid w:val="0003326D"/>
    <w:rsid w:val="0003503E"/>
    <w:rsid w:val="00041C0C"/>
    <w:rsid w:val="000920B3"/>
    <w:rsid w:val="000943CC"/>
    <w:rsid w:val="000B112C"/>
    <w:rsid w:val="000B7EA6"/>
    <w:rsid w:val="000C288B"/>
    <w:rsid w:val="000C435D"/>
    <w:rsid w:val="000C4AF4"/>
    <w:rsid w:val="000F5F6B"/>
    <w:rsid w:val="001049AF"/>
    <w:rsid w:val="00106097"/>
    <w:rsid w:val="001134AA"/>
    <w:rsid w:val="001202B3"/>
    <w:rsid w:val="0013591C"/>
    <w:rsid w:val="001361D9"/>
    <w:rsid w:val="0013716D"/>
    <w:rsid w:val="00140C2A"/>
    <w:rsid w:val="00142A8F"/>
    <w:rsid w:val="001536EC"/>
    <w:rsid w:val="0015440F"/>
    <w:rsid w:val="00160B17"/>
    <w:rsid w:val="0016121A"/>
    <w:rsid w:val="0017508D"/>
    <w:rsid w:val="00193F75"/>
    <w:rsid w:val="0019673A"/>
    <w:rsid w:val="001A0CBD"/>
    <w:rsid w:val="001B63A2"/>
    <w:rsid w:val="001C2657"/>
    <w:rsid w:val="001D53B2"/>
    <w:rsid w:val="001D7A56"/>
    <w:rsid w:val="001E1E23"/>
    <w:rsid w:val="001E5E2D"/>
    <w:rsid w:val="001F1344"/>
    <w:rsid w:val="0020391C"/>
    <w:rsid w:val="00213FE8"/>
    <w:rsid w:val="002152B1"/>
    <w:rsid w:val="002A540A"/>
    <w:rsid w:val="002D5626"/>
    <w:rsid w:val="002F06EE"/>
    <w:rsid w:val="003000A7"/>
    <w:rsid w:val="00303DD2"/>
    <w:rsid w:val="00324CA0"/>
    <w:rsid w:val="003271AF"/>
    <w:rsid w:val="003430B9"/>
    <w:rsid w:val="00343FCF"/>
    <w:rsid w:val="00345EF2"/>
    <w:rsid w:val="0034693F"/>
    <w:rsid w:val="00347FBB"/>
    <w:rsid w:val="00350FC7"/>
    <w:rsid w:val="003828D4"/>
    <w:rsid w:val="003C56D4"/>
    <w:rsid w:val="003D6554"/>
    <w:rsid w:val="003D798B"/>
    <w:rsid w:val="003E1797"/>
    <w:rsid w:val="003E3B99"/>
    <w:rsid w:val="0042036D"/>
    <w:rsid w:val="00444D7C"/>
    <w:rsid w:val="00446EF5"/>
    <w:rsid w:val="00465296"/>
    <w:rsid w:val="004759AD"/>
    <w:rsid w:val="004A3A59"/>
    <w:rsid w:val="004A5FEB"/>
    <w:rsid w:val="004D26C4"/>
    <w:rsid w:val="004E7779"/>
    <w:rsid w:val="004F28C2"/>
    <w:rsid w:val="004F32DD"/>
    <w:rsid w:val="00503FB8"/>
    <w:rsid w:val="00504753"/>
    <w:rsid w:val="00515BAC"/>
    <w:rsid w:val="00541B46"/>
    <w:rsid w:val="00545F17"/>
    <w:rsid w:val="00572298"/>
    <w:rsid w:val="00582026"/>
    <w:rsid w:val="005A04FC"/>
    <w:rsid w:val="005A0D25"/>
    <w:rsid w:val="005D2326"/>
    <w:rsid w:val="005D25CF"/>
    <w:rsid w:val="005F29FB"/>
    <w:rsid w:val="00603A94"/>
    <w:rsid w:val="00613A5B"/>
    <w:rsid w:val="006314FC"/>
    <w:rsid w:val="00643D29"/>
    <w:rsid w:val="00661809"/>
    <w:rsid w:val="006779BB"/>
    <w:rsid w:val="00684676"/>
    <w:rsid w:val="006B52F0"/>
    <w:rsid w:val="006B66CA"/>
    <w:rsid w:val="006C2E7B"/>
    <w:rsid w:val="006E209E"/>
    <w:rsid w:val="006E20B4"/>
    <w:rsid w:val="006F10FE"/>
    <w:rsid w:val="00700C22"/>
    <w:rsid w:val="007141DD"/>
    <w:rsid w:val="00714427"/>
    <w:rsid w:val="00717ADD"/>
    <w:rsid w:val="00726230"/>
    <w:rsid w:val="00730254"/>
    <w:rsid w:val="0074584D"/>
    <w:rsid w:val="00751B83"/>
    <w:rsid w:val="0076471D"/>
    <w:rsid w:val="0076650A"/>
    <w:rsid w:val="00792661"/>
    <w:rsid w:val="007D3F23"/>
    <w:rsid w:val="007E213D"/>
    <w:rsid w:val="007E4823"/>
    <w:rsid w:val="007E52CF"/>
    <w:rsid w:val="007F093C"/>
    <w:rsid w:val="00814262"/>
    <w:rsid w:val="00834998"/>
    <w:rsid w:val="008365C0"/>
    <w:rsid w:val="008634EA"/>
    <w:rsid w:val="00864226"/>
    <w:rsid w:val="0087063A"/>
    <w:rsid w:val="008943C9"/>
    <w:rsid w:val="008A3E0D"/>
    <w:rsid w:val="008B382C"/>
    <w:rsid w:val="00903906"/>
    <w:rsid w:val="00910418"/>
    <w:rsid w:val="0091725E"/>
    <w:rsid w:val="00922A8B"/>
    <w:rsid w:val="00925671"/>
    <w:rsid w:val="009479B8"/>
    <w:rsid w:val="009D64DB"/>
    <w:rsid w:val="009E02F5"/>
    <w:rsid w:val="009F5BDC"/>
    <w:rsid w:val="009F768E"/>
    <w:rsid w:val="00A03E8F"/>
    <w:rsid w:val="00A2768B"/>
    <w:rsid w:val="00A5301F"/>
    <w:rsid w:val="00A65116"/>
    <w:rsid w:val="00AA0BBE"/>
    <w:rsid w:val="00AA1B94"/>
    <w:rsid w:val="00AF09DA"/>
    <w:rsid w:val="00AF2DD9"/>
    <w:rsid w:val="00AF6336"/>
    <w:rsid w:val="00B13BD6"/>
    <w:rsid w:val="00B22CFA"/>
    <w:rsid w:val="00B24F97"/>
    <w:rsid w:val="00B27C10"/>
    <w:rsid w:val="00B36811"/>
    <w:rsid w:val="00B47436"/>
    <w:rsid w:val="00B7604B"/>
    <w:rsid w:val="00B80393"/>
    <w:rsid w:val="00B90E68"/>
    <w:rsid w:val="00B96D4E"/>
    <w:rsid w:val="00BA2155"/>
    <w:rsid w:val="00BA46F4"/>
    <w:rsid w:val="00BB39CD"/>
    <w:rsid w:val="00BB6DAB"/>
    <w:rsid w:val="00BE001F"/>
    <w:rsid w:val="00BE336A"/>
    <w:rsid w:val="00C445C2"/>
    <w:rsid w:val="00C46218"/>
    <w:rsid w:val="00C501C7"/>
    <w:rsid w:val="00C670A0"/>
    <w:rsid w:val="00C7600D"/>
    <w:rsid w:val="00CB327E"/>
    <w:rsid w:val="00CE3F61"/>
    <w:rsid w:val="00CF7554"/>
    <w:rsid w:val="00D07FAD"/>
    <w:rsid w:val="00D24275"/>
    <w:rsid w:val="00D42AC3"/>
    <w:rsid w:val="00D44121"/>
    <w:rsid w:val="00D51BFB"/>
    <w:rsid w:val="00D77AAA"/>
    <w:rsid w:val="00D801FD"/>
    <w:rsid w:val="00D8184B"/>
    <w:rsid w:val="00DB6477"/>
    <w:rsid w:val="00DC575B"/>
    <w:rsid w:val="00DF3696"/>
    <w:rsid w:val="00E04F77"/>
    <w:rsid w:val="00E26773"/>
    <w:rsid w:val="00E32F30"/>
    <w:rsid w:val="00E34527"/>
    <w:rsid w:val="00E36223"/>
    <w:rsid w:val="00E4374D"/>
    <w:rsid w:val="00E51596"/>
    <w:rsid w:val="00E53D83"/>
    <w:rsid w:val="00E66789"/>
    <w:rsid w:val="00E9003C"/>
    <w:rsid w:val="00E95FEE"/>
    <w:rsid w:val="00EB187A"/>
    <w:rsid w:val="00EC7F08"/>
    <w:rsid w:val="00EE6265"/>
    <w:rsid w:val="00F00ED1"/>
    <w:rsid w:val="00F03488"/>
    <w:rsid w:val="00F2020B"/>
    <w:rsid w:val="00F232E0"/>
    <w:rsid w:val="00F237FC"/>
    <w:rsid w:val="00F25CD2"/>
    <w:rsid w:val="00F47509"/>
    <w:rsid w:val="00F72C2E"/>
    <w:rsid w:val="00F8768F"/>
    <w:rsid w:val="00FA5F3F"/>
    <w:rsid w:val="00FA7326"/>
    <w:rsid w:val="00FB01E3"/>
    <w:rsid w:val="00FB4ED4"/>
    <w:rsid w:val="00FB59E2"/>
    <w:rsid w:val="00FC0B3F"/>
    <w:rsid w:val="00FC4401"/>
    <w:rsid w:val="00FC4A79"/>
    <w:rsid w:val="00FC6F1C"/>
    <w:rsid w:val="00FF0E52"/>
    <w:rsid w:val="00FF345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17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p1">
    <w:name w:val="p1"/>
    <w:basedOn w:val="Normalny"/>
    <w:rsid w:val="00D51BFB"/>
    <w:rPr>
      <w:rFonts w:ascii="Helvetica" w:hAnsi="Helvetica" w:cs="Times New Roman"/>
      <w:sz w:val="18"/>
      <w:szCs w:val="18"/>
      <w:lang w:eastAsia="pl-PL"/>
    </w:rPr>
  </w:style>
  <w:style w:type="character" w:customStyle="1" w:styleId="s1">
    <w:name w:val="s1"/>
    <w:basedOn w:val="Domylnaczcionkaakapitu"/>
    <w:rsid w:val="00D51BFB"/>
    <w:rPr>
      <w:rFonts w:ascii="Times" w:hAnsi="Times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F5BDC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D2C1E9-54E1-CF4B-9244-86EDA729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071</Words>
  <Characters>6427</Characters>
  <Application>Microsoft Macintosh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69</cp:revision>
  <cp:lastPrinted>2017-01-27T07:17:00Z</cp:lastPrinted>
  <dcterms:created xsi:type="dcterms:W3CDTF">2017-01-27T07:30:00Z</dcterms:created>
  <dcterms:modified xsi:type="dcterms:W3CDTF">2019-06-04T10:48:00Z</dcterms:modified>
</cp:coreProperties>
</file>